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4E" w:rsidRPr="00122705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p w:rsidR="00FA0D25" w:rsidRPr="00122705" w:rsidRDefault="00FA0D25" w:rsidP="00D129C0">
      <w:pPr>
        <w:ind w:right="-28"/>
        <w:jc w:val="center"/>
        <w:rPr>
          <w:rFonts w:eastAsia="Calibri"/>
          <w:b/>
          <w:bCs/>
          <w:lang w:eastAsia="en-US"/>
        </w:rPr>
      </w:pPr>
      <w:r w:rsidRPr="00122705">
        <w:rPr>
          <w:rFonts w:eastAsia="Calibri"/>
          <w:b/>
          <w:bCs/>
          <w:lang w:eastAsia="en-US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122705">
        <w:rPr>
          <w:rFonts w:eastAsia="Calibri"/>
          <w:b/>
          <w:bCs/>
          <w:lang w:eastAsia="en-US"/>
        </w:rPr>
        <w:t>Энгельсском</w:t>
      </w:r>
      <w:proofErr w:type="spellEnd"/>
      <w:r w:rsidRPr="00122705">
        <w:rPr>
          <w:rFonts w:eastAsia="Calibri"/>
          <w:b/>
          <w:bCs/>
          <w:lang w:eastAsia="en-US"/>
        </w:rPr>
        <w:t xml:space="preserve"> городском Совета депутатов</w:t>
      </w:r>
      <w:r w:rsidRPr="00122705">
        <w:rPr>
          <w:b/>
          <w:bCs/>
        </w:rPr>
        <w:t xml:space="preserve"> и членов их семей за </w:t>
      </w:r>
      <w:r w:rsidR="00D129C0" w:rsidRPr="00122705">
        <w:rPr>
          <w:b/>
          <w:bCs/>
        </w:rPr>
        <w:t xml:space="preserve">отчетный </w:t>
      </w:r>
      <w:r w:rsidRPr="00122705">
        <w:rPr>
          <w:b/>
          <w:bCs/>
        </w:rPr>
        <w:t>период</w:t>
      </w:r>
    </w:p>
    <w:p w:rsidR="00FA0D25" w:rsidRPr="00122705" w:rsidRDefault="00FA0D25" w:rsidP="00D129C0">
      <w:pPr>
        <w:pStyle w:val="a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22705">
        <w:rPr>
          <w:rFonts w:ascii="Times New Roman" w:eastAsia="Calibri" w:hAnsi="Times New Roman" w:cs="Times New Roman"/>
          <w:b/>
          <w:bCs/>
          <w:lang w:eastAsia="en-US"/>
        </w:rPr>
        <w:t>с 1 января 2017 года по 31 декабря 2017 года,</w:t>
      </w:r>
      <w:r w:rsidR="00D129C0" w:rsidRPr="00122705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D129C0" w:rsidRPr="00122705">
        <w:rPr>
          <w:rFonts w:ascii="Times New Roman" w:hAnsi="Times New Roman" w:cs="Times New Roman"/>
          <w:b/>
        </w:rPr>
        <w:t xml:space="preserve">об имуществе, принадлежащем на праве собственности,  о вкладах   в   банках,   ценных   бумагах,   об обязательствах имущественного характера </w:t>
      </w:r>
      <w:r w:rsidR="00D129C0" w:rsidRPr="00122705">
        <w:rPr>
          <w:rFonts w:ascii="Times New Roman" w:eastAsia="Calibri" w:hAnsi="Times New Roman" w:cs="Times New Roman"/>
          <w:b/>
          <w:bCs/>
          <w:lang w:eastAsia="en-US"/>
        </w:rPr>
        <w:t>по состоянию на 1 августа,</w:t>
      </w:r>
      <w:r w:rsidRPr="00122705">
        <w:rPr>
          <w:rFonts w:ascii="Times New Roman" w:eastAsia="Calibri" w:hAnsi="Times New Roman" w:cs="Times New Roman"/>
          <w:b/>
          <w:bCs/>
          <w:lang w:eastAsia="en-US"/>
        </w:rPr>
        <w:t xml:space="preserve"> размещаемые на официальном сайте</w:t>
      </w:r>
    </w:p>
    <w:p w:rsidR="00FA0D25" w:rsidRPr="00122705" w:rsidRDefault="00FA0D25" w:rsidP="00FA0D25">
      <w:pPr>
        <w:ind w:right="-28"/>
        <w:jc w:val="center"/>
        <w:rPr>
          <w:rFonts w:eastAsia="Calibri"/>
          <w:b/>
          <w:bCs/>
          <w:lang w:eastAsia="en-US"/>
        </w:rPr>
      </w:pPr>
    </w:p>
    <w:p w:rsidR="00FA0D25" w:rsidRPr="00122705" w:rsidRDefault="00FA0D25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p w:rsidR="00FA0D25" w:rsidRPr="00122705" w:rsidRDefault="00FA0D25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tbl>
      <w:tblPr>
        <w:tblW w:w="15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265"/>
        <w:gridCol w:w="1423"/>
        <w:gridCol w:w="996"/>
        <w:gridCol w:w="1125"/>
        <w:gridCol w:w="9"/>
        <w:gridCol w:w="1563"/>
        <w:gridCol w:w="1132"/>
        <w:gridCol w:w="128"/>
        <w:gridCol w:w="1148"/>
        <w:gridCol w:w="1557"/>
        <w:gridCol w:w="1844"/>
        <w:gridCol w:w="1279"/>
      </w:tblGrid>
      <w:tr w:rsidR="00122705" w:rsidRPr="00122705" w:rsidTr="009A3935">
        <w:trPr>
          <w:trHeight w:val="778"/>
        </w:trPr>
        <w:tc>
          <w:tcPr>
            <w:tcW w:w="564" w:type="dxa"/>
            <w:vMerge w:val="restart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4818" w:type="dxa"/>
            <w:gridSpan w:val="5"/>
            <w:shd w:val="clear" w:color="auto" w:fill="auto"/>
          </w:tcPr>
          <w:p w:rsidR="00721F4E" w:rsidRPr="00122705" w:rsidRDefault="00721F4E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 недвижимости находящиеся</w:t>
            </w:r>
            <w:r w:rsidR="000447D3"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557" w:type="dxa"/>
            <w:vMerge w:val="restart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844" w:type="dxa"/>
            <w:vMerge w:val="restart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нного имущества, источник)</w:t>
            </w:r>
          </w:p>
        </w:tc>
      </w:tr>
      <w:tr w:rsidR="00122705" w:rsidRPr="00122705" w:rsidTr="00A1181E">
        <w:trPr>
          <w:trHeight w:val="554"/>
        </w:trPr>
        <w:tc>
          <w:tcPr>
            <w:tcW w:w="564" w:type="dxa"/>
            <w:vMerge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23" w:type="dxa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6" w:type="dxa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</w:t>
            </w:r>
            <w:proofErr w:type="gram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же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2" w:type="dxa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557" w:type="dxa"/>
            <w:vMerge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1F4E" w:rsidRPr="00122705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71"/>
        </w:trPr>
        <w:tc>
          <w:tcPr>
            <w:tcW w:w="564" w:type="dxa"/>
            <w:vMerge w:val="restart"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утов Александр Юрьевич</w:t>
            </w:r>
          </w:p>
        </w:tc>
        <w:tc>
          <w:tcPr>
            <w:tcW w:w="1265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377C63" w:rsidRPr="00122705" w:rsidRDefault="00377C63" w:rsidP="00F97F6C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="0030543C"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844" w:type="dxa"/>
            <w:vMerge w:val="restart"/>
          </w:tcPr>
          <w:p w:rsidR="00377C63" w:rsidRPr="00122705" w:rsidRDefault="00377C63" w:rsidP="00377C63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82 348,63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родажа катера 30 000)</w:t>
            </w:r>
          </w:p>
        </w:tc>
        <w:tc>
          <w:tcPr>
            <w:tcW w:w="1279" w:type="dxa"/>
            <w:vMerge w:val="restart"/>
          </w:tcPr>
          <w:p w:rsidR="00377C63" w:rsidRPr="00122705" w:rsidRDefault="00152CE9" w:rsidP="00200DFC">
            <w:pPr>
              <w:ind w:hanging="6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51"/>
        </w:trPr>
        <w:tc>
          <w:tcPr>
            <w:tcW w:w="564" w:type="dxa"/>
            <w:vMerge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377C63" w:rsidRPr="00122705" w:rsidRDefault="00377C63" w:rsidP="00EF589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377C63" w:rsidRPr="00122705" w:rsidRDefault="00377C63" w:rsidP="00EF5897">
            <w:pPr>
              <w:ind w:right="936" w:hanging="25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25"/>
        </w:trPr>
        <w:tc>
          <w:tcPr>
            <w:tcW w:w="564" w:type="dxa"/>
            <w:vMerge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77C63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377C63" w:rsidRPr="00122705" w:rsidRDefault="00377C63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</w:tc>
        <w:tc>
          <w:tcPr>
            <w:tcW w:w="1844" w:type="dxa"/>
            <w:vMerge w:val="restart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92 457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енсия 74 299, соц. доплаты 18 158, продажа земельного участка 100 000)</w:t>
            </w:r>
          </w:p>
        </w:tc>
        <w:tc>
          <w:tcPr>
            <w:tcW w:w="1279" w:type="dxa"/>
            <w:vMerge w:val="restart"/>
          </w:tcPr>
          <w:p w:rsidR="00377C63" w:rsidRPr="00122705" w:rsidRDefault="00152CE9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25"/>
        </w:trPr>
        <w:tc>
          <w:tcPr>
            <w:tcW w:w="564" w:type="dxa"/>
            <w:vMerge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7C63" w:rsidRPr="00122705" w:rsidRDefault="00377C63" w:rsidP="00377C6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77C63" w:rsidRPr="00122705" w:rsidRDefault="00377C6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377C63" w:rsidRPr="00122705" w:rsidRDefault="00377C63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377C63" w:rsidRPr="00122705" w:rsidRDefault="00377C63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377C63" w:rsidRPr="00122705" w:rsidRDefault="00377C63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60"/>
        </w:trPr>
        <w:tc>
          <w:tcPr>
            <w:tcW w:w="564" w:type="dxa"/>
            <w:vMerge w:val="restart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ревский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Евгеньевич</w:t>
            </w: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8A66C2" w:rsidRPr="00122705" w:rsidRDefault="008A66C2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31686,33</w:t>
            </w:r>
          </w:p>
          <w:p w:rsidR="008A66C2" w:rsidRPr="00122705" w:rsidRDefault="008A66C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8A66C2" w:rsidRPr="00122705" w:rsidRDefault="008A66C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59"/>
        </w:trPr>
        <w:tc>
          <w:tcPr>
            <w:tcW w:w="56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A66C2" w:rsidRPr="00122705" w:rsidRDefault="008A66C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95"/>
        </w:trPr>
        <w:tc>
          <w:tcPr>
            <w:tcW w:w="56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A66C2" w:rsidRPr="00122705" w:rsidRDefault="008A66C2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8A66C2" w:rsidRPr="00122705" w:rsidRDefault="008A66C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95"/>
        </w:trPr>
        <w:tc>
          <w:tcPr>
            <w:tcW w:w="56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A66C2" w:rsidRPr="00122705" w:rsidRDefault="008A66C2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8A66C2" w:rsidRPr="00122705" w:rsidRDefault="008A66C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95"/>
        </w:trPr>
        <w:tc>
          <w:tcPr>
            <w:tcW w:w="56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A66C2" w:rsidRPr="00122705" w:rsidRDefault="008A66C2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8A66C2" w:rsidRPr="00122705" w:rsidRDefault="008A66C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703"/>
        </w:trPr>
        <w:tc>
          <w:tcPr>
            <w:tcW w:w="564" w:type="dxa"/>
            <w:vMerge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8A66C2" w:rsidRPr="00122705" w:rsidRDefault="008A66C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A66C2" w:rsidRPr="00122705" w:rsidRDefault="008A66C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66C2" w:rsidRPr="00122705" w:rsidRDefault="008A66C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8A66C2" w:rsidRPr="00122705" w:rsidRDefault="008A66C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844" w:type="dxa"/>
          </w:tcPr>
          <w:p w:rsidR="008A66C2" w:rsidRPr="00122705" w:rsidRDefault="008A66C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6079,00</w:t>
            </w:r>
          </w:p>
        </w:tc>
        <w:tc>
          <w:tcPr>
            <w:tcW w:w="1279" w:type="dxa"/>
          </w:tcPr>
          <w:p w:rsidR="008A66C2" w:rsidRPr="00122705" w:rsidRDefault="008A66C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BF4525">
        <w:trPr>
          <w:trHeight w:val="569"/>
        </w:trPr>
        <w:tc>
          <w:tcPr>
            <w:tcW w:w="564" w:type="dxa"/>
            <w:vMerge w:val="restart"/>
          </w:tcPr>
          <w:p w:rsidR="00BF4525" w:rsidRPr="00122705" w:rsidRDefault="00BF452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ещенко Иван Викторо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BF4525" w:rsidRPr="00122705" w:rsidRDefault="00BF4525" w:rsidP="009A393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,3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BF4525" w:rsidRPr="00122705" w:rsidRDefault="00BF4525" w:rsidP="00003C32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</w:p>
          <w:p w:rsidR="00BF4525" w:rsidRPr="00122705" w:rsidRDefault="00BF4525" w:rsidP="00BF4525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AUDI </w:t>
            </w:r>
          </w:p>
        </w:tc>
        <w:tc>
          <w:tcPr>
            <w:tcW w:w="1844" w:type="dxa"/>
            <w:vMerge w:val="restart"/>
          </w:tcPr>
          <w:p w:rsidR="00BF4525" w:rsidRPr="00122705" w:rsidRDefault="00BF4525" w:rsidP="00003C3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10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 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1,78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от вклада в банке 4569,01; пенсия 206272,77)</w:t>
            </w:r>
          </w:p>
        </w:tc>
        <w:tc>
          <w:tcPr>
            <w:tcW w:w="1279" w:type="dxa"/>
            <w:vMerge w:val="restart"/>
          </w:tcPr>
          <w:p w:rsidR="00BF4525" w:rsidRPr="00122705" w:rsidRDefault="00BF452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64"/>
        </w:trPr>
        <w:tc>
          <w:tcPr>
            <w:tcW w:w="564" w:type="dxa"/>
            <w:vMerge/>
          </w:tcPr>
          <w:p w:rsidR="00BF4525" w:rsidRPr="00122705" w:rsidRDefault="00BF452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BF4525" w:rsidRPr="00122705" w:rsidRDefault="00BF4525" w:rsidP="009A393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F4525" w:rsidRPr="00122705" w:rsidRDefault="00BF452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,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4525" w:rsidRPr="00122705" w:rsidRDefault="00BF452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BF4525" w:rsidRPr="00122705" w:rsidRDefault="00BF4525" w:rsidP="00003C32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BF4525" w:rsidRPr="00122705" w:rsidRDefault="00BF4525" w:rsidP="00003C3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BF4525" w:rsidRPr="00122705" w:rsidRDefault="00BF452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40"/>
        </w:trPr>
        <w:tc>
          <w:tcPr>
            <w:tcW w:w="564" w:type="dxa"/>
            <w:vMerge/>
          </w:tcPr>
          <w:p w:rsidR="00003C32" w:rsidRPr="00122705" w:rsidRDefault="00003C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003C32" w:rsidRPr="00122705" w:rsidRDefault="00003C32" w:rsidP="009A393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003C32" w:rsidRPr="00122705" w:rsidRDefault="00003C32" w:rsidP="00003C32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03C32" w:rsidRPr="00122705" w:rsidRDefault="00003C3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3C32" w:rsidRPr="00122705" w:rsidRDefault="00003C3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003C32" w:rsidRPr="00122705" w:rsidRDefault="00003C32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  <w:r w:rsidR="00894679" w:rsidRPr="00122705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</w:p>
          <w:p w:rsidR="00003C32" w:rsidRPr="00122705" w:rsidRDefault="00003C32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BMW </w:t>
            </w:r>
          </w:p>
          <w:p w:rsidR="00003C32" w:rsidRPr="00122705" w:rsidRDefault="00003C32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003C32" w:rsidRPr="00122705" w:rsidRDefault="00003C32" w:rsidP="00B94B3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 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4</w:t>
            </w:r>
            <w:r w:rsidR="00894679"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 </w:t>
            </w:r>
            <w:r w:rsidR="00894679" w:rsidRPr="00122705">
              <w:rPr>
                <w:rFonts w:eastAsia="Calibri"/>
                <w:bCs/>
                <w:sz w:val="20"/>
                <w:szCs w:val="20"/>
                <w:lang w:eastAsia="en-US"/>
              </w:rPr>
              <w:t>879,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т вклада в банке 883,14)</w:t>
            </w:r>
          </w:p>
        </w:tc>
        <w:tc>
          <w:tcPr>
            <w:tcW w:w="1279" w:type="dxa"/>
            <w:vMerge w:val="restart"/>
          </w:tcPr>
          <w:p w:rsidR="00003C32" w:rsidRPr="00122705" w:rsidRDefault="00003C32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823"/>
        </w:trPr>
        <w:tc>
          <w:tcPr>
            <w:tcW w:w="564" w:type="dxa"/>
            <w:vMerge/>
          </w:tcPr>
          <w:p w:rsidR="00003C32" w:rsidRPr="00122705" w:rsidRDefault="00003C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003C32" w:rsidRPr="00122705" w:rsidRDefault="00003C32" w:rsidP="00003C32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3C32" w:rsidRPr="00122705" w:rsidRDefault="00003C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894679" w:rsidRPr="00122705" w:rsidRDefault="00894679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Mercedes Bens </w:t>
            </w:r>
          </w:p>
          <w:p w:rsidR="00003C32" w:rsidRPr="00122705" w:rsidRDefault="00003C32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03C32" w:rsidRPr="00122705" w:rsidRDefault="00003C32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03C32" w:rsidRPr="00122705" w:rsidRDefault="00003C32" w:rsidP="00EF5897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68"/>
        </w:trPr>
        <w:tc>
          <w:tcPr>
            <w:tcW w:w="564" w:type="dxa"/>
            <w:vMerge w:val="restart"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пов Виктор Егорович</w:t>
            </w:r>
          </w:p>
        </w:tc>
        <w:tc>
          <w:tcPr>
            <w:tcW w:w="1265" w:type="dxa"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2CE9" w:rsidRPr="00122705" w:rsidRDefault="00152CE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152CE9" w:rsidRPr="00122705" w:rsidRDefault="00152CE9" w:rsidP="00EE13E6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97F6C" w:rsidRPr="00122705" w:rsidRDefault="00152CE9" w:rsidP="00F97F6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: </w:t>
            </w:r>
          </w:p>
          <w:p w:rsidR="00F97F6C" w:rsidRPr="00122705" w:rsidRDefault="00F97F6C" w:rsidP="00F97F6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  <w:r w:rsidR="000C0757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</w:p>
          <w:p w:rsidR="00152CE9" w:rsidRPr="00122705" w:rsidRDefault="00152CE9" w:rsidP="00F97F6C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152CE9" w:rsidRPr="00122705" w:rsidRDefault="00152CE9" w:rsidP="00EE13E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54213,22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ход от вклада в банке 1075,44, пенсия</w:t>
            </w:r>
            <w:r w:rsidRPr="00122705"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20837,95)</w:t>
            </w:r>
          </w:p>
        </w:tc>
        <w:tc>
          <w:tcPr>
            <w:tcW w:w="1279" w:type="dxa"/>
            <w:vMerge w:val="restart"/>
          </w:tcPr>
          <w:p w:rsidR="00152CE9" w:rsidRPr="00122705" w:rsidRDefault="00152CE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0C0757">
        <w:trPr>
          <w:trHeight w:val="251"/>
        </w:trPr>
        <w:tc>
          <w:tcPr>
            <w:tcW w:w="564" w:type="dxa"/>
            <w:vMerge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3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0757" w:rsidRPr="00122705" w:rsidRDefault="000C0757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0C0757" w:rsidRPr="00122705" w:rsidRDefault="000C0757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0757" w:rsidRPr="00122705" w:rsidRDefault="000C075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0757" w:rsidRPr="00122705" w:rsidRDefault="000C075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0C0757" w:rsidRPr="00122705" w:rsidRDefault="000C0757" w:rsidP="00F97F6C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</w:tc>
        <w:tc>
          <w:tcPr>
            <w:tcW w:w="1844" w:type="dxa"/>
            <w:vMerge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0757" w:rsidRPr="00122705" w:rsidRDefault="000C075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02"/>
        </w:trPr>
        <w:tc>
          <w:tcPr>
            <w:tcW w:w="564" w:type="dxa"/>
            <w:vMerge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2CE9" w:rsidRPr="00122705" w:rsidRDefault="00152CE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152CE9" w:rsidRPr="00122705" w:rsidRDefault="00152CE9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52CE9" w:rsidRPr="00122705" w:rsidRDefault="00152CE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72"/>
        </w:trPr>
        <w:tc>
          <w:tcPr>
            <w:tcW w:w="564" w:type="dxa"/>
            <w:vMerge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152CE9" w:rsidRPr="00122705" w:rsidRDefault="00152CE9" w:rsidP="00556A8F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2CE9" w:rsidRPr="00122705" w:rsidRDefault="00152CE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152CE9" w:rsidRPr="00122705" w:rsidRDefault="00152CE9" w:rsidP="005210C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CE9" w:rsidRPr="00122705" w:rsidRDefault="00152CE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0C0757" w:rsidRPr="00122705" w:rsidRDefault="000C0757" w:rsidP="000C075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</w:p>
          <w:p w:rsidR="000C0757" w:rsidRPr="00122705" w:rsidRDefault="000C0757" w:rsidP="000C075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152CE9" w:rsidRPr="00122705" w:rsidRDefault="00152CE9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152CE9" w:rsidRPr="00122705" w:rsidRDefault="00152CE9" w:rsidP="00152CE9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08513,51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т вклада в банке 16715,43, пенсия 113682,45, продажа авто 510000)</w:t>
            </w:r>
          </w:p>
        </w:tc>
        <w:tc>
          <w:tcPr>
            <w:tcW w:w="1279" w:type="dxa"/>
            <w:vMerge w:val="restart"/>
          </w:tcPr>
          <w:p w:rsidR="00152CE9" w:rsidRPr="00122705" w:rsidRDefault="00152CE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921"/>
        </w:trPr>
        <w:tc>
          <w:tcPr>
            <w:tcW w:w="564" w:type="dxa"/>
            <w:vMerge/>
          </w:tcPr>
          <w:p w:rsidR="00152CE9" w:rsidRPr="00122705" w:rsidRDefault="00152CE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52CE9" w:rsidRPr="00122705" w:rsidRDefault="00152CE9" w:rsidP="00556A8F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152CE9" w:rsidRPr="00122705" w:rsidRDefault="00152CE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2CE9" w:rsidRPr="00122705" w:rsidRDefault="00152CE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152CE9" w:rsidRPr="00122705" w:rsidRDefault="00152CE9" w:rsidP="005210C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152CE9" w:rsidRPr="00122705" w:rsidRDefault="00152CE9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CE9" w:rsidRPr="00122705" w:rsidRDefault="00152CE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152CE9" w:rsidRPr="00122705" w:rsidRDefault="00152CE9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152CE9" w:rsidRPr="00122705" w:rsidRDefault="00152CE9" w:rsidP="00152CE9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52CE9" w:rsidRPr="00122705" w:rsidRDefault="00152CE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0C0757">
        <w:trPr>
          <w:trHeight w:val="502"/>
        </w:trPr>
        <w:tc>
          <w:tcPr>
            <w:tcW w:w="564" w:type="dxa"/>
            <w:vMerge w:val="restart"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нин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лексей Александро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C0757" w:rsidRPr="00122705" w:rsidRDefault="000C0757" w:rsidP="00EF5897">
            <w:pPr>
              <w:rPr>
                <w:sz w:val="20"/>
                <w:szCs w:val="20"/>
              </w:rPr>
            </w:pPr>
            <w:r w:rsidRPr="001227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0C0757" w:rsidRPr="00122705" w:rsidRDefault="000C0757" w:rsidP="000C075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BMW </w:t>
            </w:r>
          </w:p>
        </w:tc>
        <w:tc>
          <w:tcPr>
            <w:tcW w:w="1844" w:type="dxa"/>
            <w:vMerge w:val="restart"/>
          </w:tcPr>
          <w:p w:rsidR="000C0757" w:rsidRPr="00122705" w:rsidRDefault="000C0757" w:rsidP="00A5726B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25 000</w:t>
            </w:r>
          </w:p>
        </w:tc>
        <w:tc>
          <w:tcPr>
            <w:tcW w:w="1279" w:type="dxa"/>
            <w:vMerge w:val="restart"/>
          </w:tcPr>
          <w:p w:rsidR="000C0757" w:rsidRPr="00122705" w:rsidRDefault="000C075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171"/>
        </w:trPr>
        <w:tc>
          <w:tcPr>
            <w:tcW w:w="564" w:type="dxa"/>
            <w:vMerge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C0757" w:rsidRPr="00122705" w:rsidRDefault="000C0757" w:rsidP="00EF589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0757" w:rsidRPr="00122705" w:rsidRDefault="000C0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0757" w:rsidRPr="00122705" w:rsidRDefault="000C0757" w:rsidP="00737C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0C0757" w:rsidRPr="00122705" w:rsidRDefault="000C0757" w:rsidP="000C075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моторная лодка</w:t>
            </w:r>
          </w:p>
          <w:p w:rsidR="000C0757" w:rsidRPr="00122705" w:rsidRDefault="000C0757" w:rsidP="000C075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айман</w:t>
            </w:r>
          </w:p>
        </w:tc>
        <w:tc>
          <w:tcPr>
            <w:tcW w:w="1844" w:type="dxa"/>
            <w:vMerge/>
          </w:tcPr>
          <w:p w:rsidR="000C0757" w:rsidRPr="00122705" w:rsidRDefault="000C0757" w:rsidP="00A5726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0757" w:rsidRPr="00122705" w:rsidRDefault="000C075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0C075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: Пежо </w:t>
            </w:r>
          </w:p>
        </w:tc>
        <w:tc>
          <w:tcPr>
            <w:tcW w:w="1844" w:type="dxa"/>
          </w:tcPr>
          <w:p w:rsidR="00737CE0" w:rsidRPr="00122705" w:rsidRDefault="001854B7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1854B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1854B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1854B7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1854B7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1854B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58"/>
        </w:trPr>
        <w:tc>
          <w:tcPr>
            <w:tcW w:w="564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Мазуркин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Дмитрий Владимиро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5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4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42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sz w:val="20"/>
                <w:szCs w:val="20"/>
              </w:rPr>
              <w:t xml:space="preserve">Прилегающая к земельному участку территория (для </w:t>
            </w:r>
            <w:r w:rsidRPr="00122705">
              <w:rPr>
                <w:sz w:val="20"/>
                <w:szCs w:val="20"/>
              </w:rPr>
              <w:lastRenderedPageBreak/>
              <w:t>санитарной очистки и благоустройства)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081E7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081E7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081E7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5D78E0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sz w:val="20"/>
                <w:szCs w:val="20"/>
                <w:lang w:val="en-US"/>
              </w:rPr>
              <w:t>NISSAN</w:t>
            </w:r>
            <w:r w:rsidRPr="00122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737CE0" w:rsidRPr="00122705" w:rsidRDefault="00737CE0" w:rsidP="00081E7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 044</w:t>
            </w:r>
            <w:r w:rsidR="000C0757" w:rsidRPr="0012270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81</w:t>
            </w:r>
            <w:r w:rsidR="000C0757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11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от вклада в банке 323,11)</w:t>
            </w:r>
          </w:p>
        </w:tc>
        <w:tc>
          <w:tcPr>
            <w:tcW w:w="1279" w:type="dxa"/>
            <w:vMerge w:val="restart"/>
          </w:tcPr>
          <w:p w:rsidR="00737CE0" w:rsidRPr="00122705" w:rsidRDefault="001854B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78/2000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6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 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5D78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4E75CA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4E75CA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4E75C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4E75CA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4E75CA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4E75C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4E75C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1120"/>
        </w:trPr>
        <w:tc>
          <w:tcPr>
            <w:tcW w:w="564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акаров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Федоро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1D295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AUDI</w:t>
            </w:r>
          </w:p>
          <w:p w:rsidR="00737CE0" w:rsidRPr="00122705" w:rsidRDefault="00737CE0" w:rsidP="001D295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737CE0" w:rsidRPr="00122705" w:rsidRDefault="00737CE0" w:rsidP="005D78E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sz w:val="20"/>
                <w:szCs w:val="20"/>
                <w:lang w:val="en-US"/>
              </w:rPr>
              <w:t xml:space="preserve">LADA </w:t>
            </w:r>
          </w:p>
        </w:tc>
        <w:tc>
          <w:tcPr>
            <w:tcW w:w="1844" w:type="dxa"/>
            <w:vMerge w:val="restart"/>
          </w:tcPr>
          <w:p w:rsidR="00737CE0" w:rsidRPr="00122705" w:rsidRDefault="00737CE0" w:rsidP="001D295F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sz w:val="20"/>
                <w:szCs w:val="20"/>
              </w:rPr>
              <w:t>11 428588,49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(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т ценных бумаг и долей в коммерческих организациях </w:t>
            </w:r>
            <w:r w:rsidRPr="00122705">
              <w:rPr>
                <w:sz w:val="20"/>
                <w:szCs w:val="20"/>
              </w:rPr>
              <w:t>1955000,00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; по трудовому договору по совместительству </w:t>
            </w:r>
            <w:r w:rsidRPr="00122705">
              <w:rPr>
                <w:sz w:val="20"/>
                <w:szCs w:val="20"/>
              </w:rPr>
              <w:t>1700902,44, по договору займа 150000,00, от продажи автомобилей 5 500 000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155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5C5521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62286,60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ходы по трудовому договору по совместительству 352762,80, пенсия 113093.16)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5"/>
        </w:trPr>
        <w:tc>
          <w:tcPr>
            <w:tcW w:w="564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аджая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мани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Нодарович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ндивидуаль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7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5C552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5C5521">
            <w:pPr>
              <w:ind w:right="-28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41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2 581 195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lastRenderedPageBreak/>
              <w:t>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 от вкладов в банках 4 371 526, от продажи имущества 3 102 373, от долевого строительства 665 254, от реализации прочих материалов 48 881, от списания просроченной кредиторской задолженности  93 161)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6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6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3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5C552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5C552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750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2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8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B3788F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B3788F" w:rsidRPr="0012270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B3788F" w:rsidRPr="0012270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</w:t>
            </w:r>
            <w:r w:rsidR="00B3788F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7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8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4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1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9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92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3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526E72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88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3577E8">
        <w:trPr>
          <w:trHeight w:val="519"/>
        </w:trPr>
        <w:tc>
          <w:tcPr>
            <w:tcW w:w="564" w:type="dxa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камасов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лексей Владимиро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3577E8" w:rsidRPr="00122705" w:rsidRDefault="003577E8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3577E8" w:rsidRPr="00122705" w:rsidRDefault="003577E8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0 000</w:t>
            </w:r>
          </w:p>
        </w:tc>
        <w:tc>
          <w:tcPr>
            <w:tcW w:w="1279" w:type="dxa"/>
            <w:vMerge w:val="restart"/>
          </w:tcPr>
          <w:p w:rsidR="003577E8" w:rsidRPr="00122705" w:rsidRDefault="003577E8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52"/>
        </w:trPr>
        <w:tc>
          <w:tcPr>
            <w:tcW w:w="564" w:type="dxa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77E8" w:rsidRPr="00122705" w:rsidRDefault="003577E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3577E8" w:rsidRPr="00122705" w:rsidRDefault="003577E8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3577E8" w:rsidRPr="00122705" w:rsidRDefault="003577E8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3577E8" w:rsidRPr="00122705" w:rsidRDefault="003577E8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112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780D4D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Мерседес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енс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</w:tcPr>
          <w:p w:rsidR="00737CE0" w:rsidRPr="00122705" w:rsidRDefault="00737CE0" w:rsidP="00E8032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90 397,76(в том числе пособие по уходу за ребенком 22 397,76)</w:t>
            </w:r>
          </w:p>
        </w:tc>
        <w:tc>
          <w:tcPr>
            <w:tcW w:w="1279" w:type="dxa"/>
          </w:tcPr>
          <w:p w:rsidR="00737CE0" w:rsidRPr="00122705" w:rsidRDefault="00152CE9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470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45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92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780D4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437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737CE0" w:rsidRPr="00122705" w:rsidRDefault="00737CE0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нин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силий Николаевич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737CE0" w:rsidRPr="00122705" w:rsidRDefault="00737CE0" w:rsidP="00BB1A7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8596,00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енсия 188 160,00; доход от продажи книг 250 000,00)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</w:t>
            </w:r>
            <w:r w:rsidRPr="00122705"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05</w:t>
            </w:r>
          </w:p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29 983,00 </w:t>
            </w:r>
          </w:p>
        </w:tc>
        <w:tc>
          <w:tcPr>
            <w:tcW w:w="1279" w:type="dxa"/>
            <w:vMerge w:val="restart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30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10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ая постройка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737CE0" w:rsidRPr="00122705" w:rsidRDefault="00737CE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737CE0" w:rsidRPr="00122705" w:rsidRDefault="00737CE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37CE0" w:rsidRPr="00122705" w:rsidRDefault="00737CE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132" w:type="dxa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7CE0" w:rsidRPr="00122705" w:rsidRDefault="00737CE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737CE0" w:rsidRPr="00122705" w:rsidRDefault="00737CE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737CE0" w:rsidRPr="00122705" w:rsidRDefault="00737CE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37CE0" w:rsidRPr="00122705" w:rsidRDefault="00737CE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0C701A" w:rsidRPr="00122705" w:rsidRDefault="000C701A" w:rsidP="00556A8F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епелев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ндрей Владимирович</w:t>
            </w:r>
          </w:p>
        </w:tc>
        <w:tc>
          <w:tcPr>
            <w:tcW w:w="1265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0C701A" w:rsidRPr="00122705" w:rsidRDefault="000C701A" w:rsidP="00082BFB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: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CHEVROLET </w:t>
            </w:r>
          </w:p>
        </w:tc>
        <w:tc>
          <w:tcPr>
            <w:tcW w:w="1844" w:type="dxa"/>
            <w:vMerge w:val="restart"/>
          </w:tcPr>
          <w:p w:rsidR="000C701A" w:rsidRPr="00122705" w:rsidRDefault="000C701A" w:rsidP="00C357A1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 982 877,64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работа по совместительству 473 264,4)</w:t>
            </w:r>
          </w:p>
        </w:tc>
        <w:tc>
          <w:tcPr>
            <w:tcW w:w="1279" w:type="dxa"/>
            <w:vMerge w:val="restart"/>
          </w:tcPr>
          <w:p w:rsidR="000C701A" w:rsidRPr="00122705" w:rsidRDefault="000C701A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5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698/1000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33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C701A" w:rsidRPr="00122705" w:rsidRDefault="000C701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701A" w:rsidRPr="00122705" w:rsidRDefault="000C701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я под жилым дом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8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86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3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6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67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6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17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0C701A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8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0C701A" w:rsidRPr="00122705" w:rsidRDefault="000C701A" w:rsidP="00082BFB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: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TAYOTA </w:t>
            </w:r>
          </w:p>
        </w:tc>
        <w:tc>
          <w:tcPr>
            <w:tcW w:w="1844" w:type="dxa"/>
            <w:vMerge w:val="restart"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 122 328,33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от вклада в банке 82 647,85)</w:t>
            </w:r>
          </w:p>
        </w:tc>
        <w:tc>
          <w:tcPr>
            <w:tcW w:w="1279" w:type="dxa"/>
            <w:vMerge w:val="restart"/>
          </w:tcPr>
          <w:p w:rsidR="000C701A" w:rsidRPr="00122705" w:rsidRDefault="000C701A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36"/>
        </w:trPr>
        <w:tc>
          <w:tcPr>
            <w:tcW w:w="564" w:type="dxa"/>
            <w:vMerge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1A" w:rsidRPr="00122705" w:rsidRDefault="000C701A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01A" w:rsidRPr="00122705" w:rsidRDefault="000C701A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7" w:type="dxa"/>
            <w:vMerge/>
          </w:tcPr>
          <w:p w:rsidR="000C701A" w:rsidRPr="00122705" w:rsidRDefault="000C701A" w:rsidP="005210C6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0C701A" w:rsidRPr="00122705" w:rsidRDefault="000C701A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C701A" w:rsidRPr="00122705" w:rsidRDefault="000C701A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6"/>
        </w:trPr>
        <w:tc>
          <w:tcPr>
            <w:tcW w:w="564" w:type="dxa"/>
            <w:vMerge/>
          </w:tcPr>
          <w:p w:rsidR="005210C6" w:rsidRPr="00122705" w:rsidRDefault="005210C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5210C6" w:rsidRPr="00122705" w:rsidRDefault="005210C6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5210C6" w:rsidRPr="00122705" w:rsidRDefault="005210C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  <w:vMerge w:val="restart"/>
          </w:tcPr>
          <w:p w:rsidR="005210C6" w:rsidRPr="00122705" w:rsidRDefault="005210C6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18"/>
        </w:trPr>
        <w:tc>
          <w:tcPr>
            <w:tcW w:w="564" w:type="dxa"/>
            <w:vMerge/>
          </w:tcPr>
          <w:p w:rsidR="005210C6" w:rsidRPr="00122705" w:rsidRDefault="005210C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210C6" w:rsidRPr="00122705" w:rsidRDefault="005210C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я по</w:t>
            </w:r>
            <w:r w:rsidR="000C701A"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жилым домом</w:t>
            </w:r>
          </w:p>
        </w:tc>
        <w:tc>
          <w:tcPr>
            <w:tcW w:w="1132" w:type="dxa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10C6" w:rsidRPr="00122705" w:rsidRDefault="005210C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5210C6" w:rsidRPr="00122705" w:rsidRDefault="005210C6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5210C6" w:rsidRPr="00122705" w:rsidRDefault="005210C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5210C6" w:rsidRPr="00122705" w:rsidRDefault="005210C6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86"/>
        </w:trPr>
        <w:tc>
          <w:tcPr>
            <w:tcW w:w="564" w:type="dxa"/>
            <w:vMerge w:val="restart"/>
          </w:tcPr>
          <w:p w:rsidR="00861036" w:rsidRPr="00122705" w:rsidRDefault="00861036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есниченко Дмитрий Константинович</w:t>
            </w: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861036" w:rsidRPr="00122705" w:rsidRDefault="00F97F6C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61036" w:rsidRPr="00122705" w:rsidRDefault="00F97F6C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91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61036" w:rsidRPr="00122705" w:rsidRDefault="00BA10D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елорусь</w:t>
            </w:r>
            <w:proofErr w:type="spellEnd"/>
          </w:p>
        </w:tc>
        <w:tc>
          <w:tcPr>
            <w:tcW w:w="1557" w:type="dxa"/>
            <w:vMerge w:val="restart"/>
          </w:tcPr>
          <w:p w:rsidR="00861036" w:rsidRPr="00122705" w:rsidRDefault="00F97F6C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и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: Renault, TAYOTA, TAYOTA, LEXUS;</w:t>
            </w:r>
          </w:p>
          <w:p w:rsidR="00F97F6C" w:rsidRPr="00122705" w:rsidRDefault="00F97F6C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ые автомобили: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бетоносмеситель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, бортовой КАМАЗ, автомобиль бортовой с КМУ КАМАЗ, самосвал МАЗ, самосвал МАЗ, погрузчик фронтальный, грузовой тя</w:t>
            </w:r>
            <w:r w:rsidR="00BA10D9"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ач, погрузчик, автобетононасос,</w:t>
            </w:r>
          </w:p>
          <w:p w:rsidR="00BA10D9" w:rsidRPr="00122705" w:rsidRDefault="00BA10D9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ульдозер,</w:t>
            </w:r>
          </w:p>
          <w:p w:rsidR="00F97F6C" w:rsidRPr="00122705" w:rsidRDefault="00F97F6C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олуприцеп грузовой, прицеп легковой.</w:t>
            </w:r>
          </w:p>
        </w:tc>
        <w:tc>
          <w:tcPr>
            <w:tcW w:w="1844" w:type="dxa"/>
            <w:vMerge w:val="restart"/>
          </w:tcPr>
          <w:p w:rsidR="00861036" w:rsidRPr="00122705" w:rsidRDefault="00F97F6C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6 363 009,26(</w:t>
            </w:r>
            <w:r w:rsidR="00151B22"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иные доходы: от вклада в банке 706 735,73, продажи автомобилей 1 285 000, иные доходы 3 560 099,32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861036" w:rsidRPr="00122705" w:rsidRDefault="00861036" w:rsidP="00A02992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67"/>
        </w:trPr>
        <w:tc>
          <w:tcPr>
            <w:tcW w:w="564" w:type="dxa"/>
            <w:vMerge/>
          </w:tcPr>
          <w:p w:rsidR="00861036" w:rsidRPr="00122705" w:rsidRDefault="00861036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84"/>
        </w:trPr>
        <w:tc>
          <w:tcPr>
            <w:tcW w:w="564" w:type="dxa"/>
            <w:vMerge/>
          </w:tcPr>
          <w:p w:rsidR="00861036" w:rsidRPr="00122705" w:rsidRDefault="00861036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8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6A01D9">
        <w:trPr>
          <w:trHeight w:val="79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2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34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861036" w:rsidRPr="00122705" w:rsidRDefault="00861036"/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00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151B22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елорусь</w:t>
            </w:r>
            <w:proofErr w:type="spellEnd"/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D16617">
        <w:trPr>
          <w:trHeight w:val="100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6A01D9">
        <w:trPr>
          <w:trHeight w:val="26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ртскважин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6A01D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етоносмесительный узел в сбор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6A01D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илборд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лок-бокс для сотрудников охраны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ытов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6A01D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нутриплощадочные сети ВК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6A01D9">
        <w:trPr>
          <w:trHeight w:val="26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нутриплощадочные сети ТС</w:t>
            </w:r>
          </w:p>
          <w:p w:rsidR="00A02992" w:rsidRPr="00122705" w:rsidRDefault="00A02992"/>
        </w:tc>
        <w:tc>
          <w:tcPr>
            <w:tcW w:w="1423" w:type="dxa"/>
            <w:shd w:val="clear" w:color="auto" w:fill="auto"/>
          </w:tcPr>
          <w:p w:rsidR="00861036" w:rsidRPr="00122705" w:rsidRDefault="00861036" w:rsidP="0053477B">
            <w:pPr>
              <w:jc w:val="center"/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6A01D9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нутриплощадочные сети ЭС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ыставка выпускаемой продукции</w:t>
            </w:r>
          </w:p>
          <w:p w:rsidR="00A02992" w:rsidRPr="00122705" w:rsidRDefault="00A029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остевая автостоянка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рога с твердым покрытием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7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отельная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6A01D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ран козловой с грузовой тележкой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БЗ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BETON MIX-60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гражденная территория с тремя воротами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16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6A01D9">
        <w:trPr>
          <w:trHeight w:val="34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одкрановые пути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клад готовой продукции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клад инертных материалов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8610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8610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8610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861036">
        <w:trPr>
          <w:trHeight w:val="126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8610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25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8610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84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13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F1148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861036" w:rsidRPr="00122705" w:rsidRDefault="00861036" w:rsidP="00F1148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F1148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 w:rsidP="00F1148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03 218,54 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т клада в банке 63 782,54, от предпринимательской деятельности 419 436, от сдачи имущества в аренду 120 000)</w:t>
            </w:r>
          </w:p>
        </w:tc>
        <w:tc>
          <w:tcPr>
            <w:tcW w:w="1279" w:type="dxa"/>
            <w:vMerge w:val="restart"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25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00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61036" w:rsidRPr="00122705" w:rsidRDefault="00861036" w:rsidP="00F11481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A02992" w:rsidRPr="00122705" w:rsidRDefault="00A02992" w:rsidP="00F11481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F11481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61036" w:rsidRPr="00122705" w:rsidRDefault="00861036" w:rsidP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A02992" w:rsidRPr="00122705" w:rsidRDefault="00A02992"/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D16617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61036" w:rsidRPr="00122705" w:rsidRDefault="00861036" w:rsidP="00F11481"/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7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D1661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861036" w:rsidRPr="00122705" w:rsidRDefault="00861036" w:rsidP="00D1661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34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61036" w:rsidRPr="00122705" w:rsidRDefault="00861036" w:rsidP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0,2</w:t>
            </w: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A02992" w:rsidRPr="00122705" w:rsidRDefault="00A02992"/>
        </w:tc>
        <w:tc>
          <w:tcPr>
            <w:tcW w:w="1563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00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861036" w:rsidRPr="00122705" w:rsidRDefault="00861036"/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861036" w:rsidRPr="00122705" w:rsidRDefault="00861036"/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7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861036" w:rsidRPr="00122705" w:rsidRDefault="00861036"/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5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61036" w:rsidRPr="00122705" w:rsidRDefault="00861036" w:rsidP="00F11481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61036" w:rsidRPr="00122705" w:rsidRDefault="00861036" w:rsidP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6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34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6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F11481">
        <w:trPr>
          <w:trHeight w:val="100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17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61036" w:rsidRPr="00122705" w:rsidRDefault="00861036" w:rsidP="00A1181E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861036" w:rsidRPr="00122705" w:rsidRDefault="00861036" w:rsidP="00A1181E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861036" w:rsidRPr="00122705" w:rsidRDefault="008610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861036" w:rsidRPr="00122705" w:rsidRDefault="008610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861036" w:rsidRPr="00122705" w:rsidRDefault="00861036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1036" w:rsidRPr="00122705" w:rsidRDefault="008610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1036" w:rsidRPr="00122705" w:rsidRDefault="00861036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861036" w:rsidRPr="00122705" w:rsidRDefault="008610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861036" w:rsidRPr="00122705" w:rsidRDefault="008610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861036" w:rsidRPr="00122705" w:rsidRDefault="008610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5210C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A118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703"/>
        </w:trPr>
        <w:tc>
          <w:tcPr>
            <w:tcW w:w="564" w:type="dxa"/>
            <w:vMerge w:val="restart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ванов Сергей Александрович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8 000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2F0865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7 854,65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5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4/100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834"/>
        </w:trPr>
        <w:tc>
          <w:tcPr>
            <w:tcW w:w="564" w:type="dxa"/>
            <w:vMerge w:val="restart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ляров Андрей Игоревич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Лада 213100;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негоход;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ортовой прицеп</w:t>
            </w:r>
          </w:p>
        </w:tc>
        <w:tc>
          <w:tcPr>
            <w:tcW w:w="1844" w:type="dxa"/>
          </w:tcPr>
          <w:p w:rsidR="00F11481" w:rsidRPr="00122705" w:rsidRDefault="00F11481" w:rsidP="0079500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1 588,34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79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8E6A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8E6A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8E6A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8E6A8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85"/>
        </w:trPr>
        <w:tc>
          <w:tcPr>
            <w:tcW w:w="564" w:type="dxa"/>
            <w:vMerge w:val="restart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увалов Александр Ильич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е</w:t>
            </w:r>
            <w:proofErr w:type="gram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: Ниссан 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 711 634,83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от вкладов в банке 214 219,73, от предпринимательской деятельности 1 950 211,35, пенсия 210 386,82, выплаты Ветерану труда 14 319,82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60"/>
        </w:trPr>
        <w:tc>
          <w:tcPr>
            <w:tcW w:w="564" w:type="dxa"/>
            <w:vMerge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8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0"/>
        </w:trPr>
        <w:tc>
          <w:tcPr>
            <w:tcW w:w="564" w:type="dxa"/>
            <w:vMerge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5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185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51"/>
        </w:trPr>
        <w:tc>
          <w:tcPr>
            <w:tcW w:w="564" w:type="dxa"/>
            <w:vMerge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185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85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еханов  Дмитрий Петрович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и грузовые: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ягач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MAN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TGA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тягач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MAN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TGA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тягач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MAN TGA,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тягач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RENAULT,</w:t>
            </w:r>
          </w:p>
          <w:p w:rsidR="00F11481" w:rsidRPr="00122705" w:rsidRDefault="00F11481" w:rsidP="003626E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олуприцеп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WIELTON NW,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олуприцеп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SAWELL-SAMRO,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рузовой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амосвал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SCANIA,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грузовой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амосвал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SCANIA,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одный транспорт: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алайнер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75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1376503,91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по совместительству 2 100 000, от аренды 6 959 503,91, от продажи нежилого строения 50 000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83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83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113AD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7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1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промышленности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6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D804D7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1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D804D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D804D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20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1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51BA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  <w:r w:rsidR="00E51BA6" w:rsidRPr="00122705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D804D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1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0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E51BA6">
        <w:trPr>
          <w:trHeight w:val="230"/>
        </w:trPr>
        <w:tc>
          <w:tcPr>
            <w:tcW w:w="564" w:type="dxa"/>
            <w:vMerge/>
          </w:tcPr>
          <w:p w:rsidR="00E51BA6" w:rsidRPr="00122705" w:rsidRDefault="00E51BA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51BA6" w:rsidRPr="00122705" w:rsidRDefault="00E51BA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E51BA6" w:rsidRPr="00122705" w:rsidRDefault="00E51BA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51BA6" w:rsidRPr="00122705" w:rsidRDefault="00E51BA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51BA6" w:rsidRPr="00122705" w:rsidRDefault="00E51BA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51BA6" w:rsidRPr="00122705" w:rsidRDefault="00E51BA6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E51BA6" w:rsidRPr="00122705" w:rsidRDefault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51BA6" w:rsidRPr="00122705" w:rsidRDefault="00E51BA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51BA6" w:rsidRPr="00122705" w:rsidRDefault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E51BA6" w:rsidRPr="00122705" w:rsidRDefault="00E51BA6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E51BA6" w:rsidRPr="00122705" w:rsidRDefault="00E51BA6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51BA6" w:rsidRPr="00122705" w:rsidRDefault="00E51BA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55"/>
        </w:trPr>
        <w:tc>
          <w:tcPr>
            <w:tcW w:w="564" w:type="dxa"/>
            <w:vMerge/>
          </w:tcPr>
          <w:p w:rsidR="00E51BA6" w:rsidRPr="00122705" w:rsidRDefault="00E51BA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51BA6" w:rsidRPr="00122705" w:rsidRDefault="00E51BA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51BA6" w:rsidRPr="00122705" w:rsidRDefault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51BA6" w:rsidRPr="00122705" w:rsidRDefault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1BA6" w:rsidRPr="00122705" w:rsidRDefault="00E51BA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51BA6" w:rsidRPr="00122705" w:rsidRDefault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E51BA6" w:rsidRPr="00122705" w:rsidRDefault="00E51BA6" w:rsidP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E51BA6" w:rsidRPr="00122705" w:rsidRDefault="00E51BA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51BA6" w:rsidRPr="00122705" w:rsidRDefault="00E51BA6" w:rsidP="00E51BA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E51BA6" w:rsidRPr="00122705" w:rsidRDefault="00E51BA6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E51BA6" w:rsidRPr="00122705" w:rsidRDefault="00E51BA6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51BA6" w:rsidRPr="00122705" w:rsidRDefault="00E51BA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13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0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5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5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8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A6C4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машиноместо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омплекс АЗС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8,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A6C4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омплекс АЗС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7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0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омплекс АЗС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омплекс АЗС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5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A6C4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7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8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A02992" w:rsidRPr="00122705" w:rsidRDefault="00A0299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02992" w:rsidRPr="00122705" w:rsidRDefault="00A02992"/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1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1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2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е помещение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6983,75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т предпринимательской деятельности 166 103,75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113AD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0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113ADC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4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113ADC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  <w:r w:rsidR="00294A96" w:rsidRPr="00122705">
              <w:rPr>
                <w:rFonts w:eastAsia="Calibri"/>
                <w:bCs/>
                <w:sz w:val="20"/>
                <w:szCs w:val="20"/>
                <w:lang w:eastAsia="en-US"/>
              </w:rPr>
              <w:t>1,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113ADC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113ADC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ое стро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ндивидуаль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5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45,7</w:t>
            </w: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95"/>
        </w:trPr>
        <w:tc>
          <w:tcPr>
            <w:tcW w:w="564" w:type="dxa"/>
            <w:vMerge w:val="restart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ухманов Александр Валерьевич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706438,37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родажа квартиры 4200 000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18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Hyundai</w:t>
            </w: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43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061348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 486 533,07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абота по совместительству 60 116,24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жилой дом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накопления за предыдущие годы, потребительский кредит)</w:t>
            </w:r>
          </w:p>
        </w:tc>
      </w:tr>
      <w:tr w:rsidR="00122705" w:rsidRPr="00122705" w:rsidTr="00A1181E">
        <w:trPr>
          <w:trHeight w:val="63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0,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3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емляной Николой Станиславович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70081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27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102 </w:t>
            </w:r>
          </w:p>
          <w:p w:rsidR="00F11481" w:rsidRPr="00122705" w:rsidRDefault="00F11481" w:rsidP="00700815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sz w:val="20"/>
                <w:szCs w:val="20"/>
              </w:rPr>
              <w:t xml:space="preserve">автомобиль Шевроле Эпика 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sz w:val="20"/>
                <w:szCs w:val="20"/>
              </w:rPr>
              <w:t>975204,19 руб.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70081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70081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70081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F11481" w:rsidRPr="00122705" w:rsidRDefault="00F11481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им 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ариса Михайловн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20513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79874,7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162817,38; доход от вкладов в банках 0,32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4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97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6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Kia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30933,13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а</w:t>
            </w:r>
            <w:r w:rsidR="00294A96" w:rsidRPr="00122705">
              <w:rPr>
                <w:rFonts w:eastAsia="Calibri"/>
                <w:bCs/>
                <w:sz w:val="20"/>
                <w:szCs w:val="20"/>
                <w:lang w:eastAsia="en-US"/>
              </w:rPr>
              <w:t>бота по совместительству 2670,15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, от вкладов в банках 12,54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1096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8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0,24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вклада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1279" w:type="dxa"/>
          </w:tcPr>
          <w:p w:rsidR="00F11481" w:rsidRPr="00122705" w:rsidRDefault="00F11481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40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гицкий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Денис Вячеславович</w:t>
            </w: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4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DE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и:</w:t>
            </w: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TOYOTA,   СИМУРГ. Мотоцикл SUZUKI Автомобили грузовые:</w:t>
            </w:r>
            <w:r w:rsidRPr="00122705"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Вольво,</w:t>
            </w:r>
            <w:r w:rsidRPr="00122705">
              <w:t xml:space="preserve"> </w:t>
            </w:r>
            <w:proofErr w:type="spell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Hyundai</w:t>
            </w:r>
            <w:proofErr w:type="spellEnd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, Маз.</w:t>
            </w: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рицеп к легковому автомобилю</w:t>
            </w:r>
            <w:r w:rsidR="000F1C5D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ицеп, прицеп </w:t>
            </w: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17</w:t>
            </w:r>
            <w:r w:rsidR="00294A96" w:rsidRPr="0012270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8</w:t>
            </w:r>
            <w:r w:rsidR="00294A96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81</w:t>
            </w:r>
            <w:r w:rsidR="000F1C5D"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продажа катера 90 000)</w:t>
            </w: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3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57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8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0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5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38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4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0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E73B2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AE73B2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5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12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DE2914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77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4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DE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DE291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26 546, 58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: от вклада в банке 0,15)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77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DE291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84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DE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E542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сильчук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ндрей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лентинович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и:</w:t>
            </w:r>
          </w:p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уди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0F1C5D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</w:p>
          <w:p w:rsidR="00F11481" w:rsidRPr="00122705" w:rsidRDefault="00F11481" w:rsidP="000F1C5D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 344 779,87</w:t>
            </w: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предпринимательская деятельность 1 240 000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8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31CC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A31CC5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A31CC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A31CC5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6 000 (в том числе пособие по  рождению ребенка)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8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A31CC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A31CC5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A31CC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A31CC5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ркарьян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ртем Владимирович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0F1C5D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FORD </w:t>
            </w:r>
          </w:p>
        </w:tc>
        <w:tc>
          <w:tcPr>
            <w:tcW w:w="1844" w:type="dxa"/>
          </w:tcPr>
          <w:p w:rsidR="00F11481" w:rsidRPr="00122705" w:rsidRDefault="00F11481" w:rsidP="003D52C9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39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 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92,29</w:t>
            </w:r>
            <w:proofErr w:type="gramStart"/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</w:t>
            </w:r>
            <w:r w:rsidR="000F1C5D"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бота по совместительству 238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62</w:t>
            </w:r>
            <w:r w:rsidR="000F1C5D" w:rsidRPr="00122705">
              <w:rPr>
                <w:rFonts w:eastAsia="Calibri"/>
                <w:bCs/>
                <w:sz w:val="20"/>
                <w:szCs w:val="20"/>
                <w:lang w:eastAsia="en-US"/>
              </w:rPr>
              <w:t>,17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; 4000)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3D52C9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1 636 662,20 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от вкладов в банках 2,2, пособие по уходу за ребенком 86 660, продажа квартиры 1 550 000)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3D52C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тренко Михаил Михайлович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67 603,23(</w:t>
            </w:r>
            <w:r w:rsidRPr="001227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бота по совместительству 67 500)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9F5EB8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F11481" w:rsidRPr="00122705" w:rsidRDefault="00F11481" w:rsidP="009F5EB8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Нива </w:t>
            </w:r>
            <w:r w:rsidR="00684B97" w:rsidRPr="00122705">
              <w:rPr>
                <w:rFonts w:eastAsia="Calibri"/>
                <w:bCs/>
                <w:sz w:val="20"/>
                <w:szCs w:val="20"/>
                <w:lang w:eastAsia="en-US"/>
              </w:rPr>
              <w:t>Шевроле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легковой прицеп</w:t>
            </w:r>
          </w:p>
        </w:tc>
        <w:tc>
          <w:tcPr>
            <w:tcW w:w="1844" w:type="dxa"/>
          </w:tcPr>
          <w:p w:rsidR="00F11481" w:rsidRPr="00122705" w:rsidRDefault="00F11481" w:rsidP="00B927D8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306 897,38(в том числе иные доходы: от </w:t>
            </w: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одажи автомобиля 100 000, выплата по рождению ребенка 107757,94, пособие 99 139,44)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122705" w:rsidRPr="00122705" w:rsidTr="00A1181E">
        <w:trPr>
          <w:trHeight w:val="41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9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1481" w:rsidRPr="00122705" w:rsidRDefault="00F11481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28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5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  <w:p w:rsidR="00A02992" w:rsidRPr="00122705" w:rsidRDefault="00A029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  <w:p w:rsidR="00A02992" w:rsidRPr="00122705" w:rsidRDefault="00A029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A02992" w:rsidRPr="00122705" w:rsidRDefault="00A029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  <w:p w:rsidR="00A02992" w:rsidRPr="00122705" w:rsidRDefault="00A02992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  <w:p w:rsidR="00A02992" w:rsidRPr="00122705" w:rsidRDefault="00A02992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A02992" w:rsidRPr="00122705" w:rsidRDefault="00A0299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43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28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5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378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B927D8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B927D8"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480"/>
        </w:trPr>
        <w:tc>
          <w:tcPr>
            <w:tcW w:w="564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ачахия</w:t>
            </w:r>
            <w:proofErr w:type="spellEnd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еоргий </w:t>
            </w:r>
            <w:proofErr w:type="spellStart"/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иглович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CHRYSLER</w:t>
            </w:r>
          </w:p>
        </w:tc>
        <w:tc>
          <w:tcPr>
            <w:tcW w:w="1844" w:type="dxa"/>
            <w:vMerge w:val="restart"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240 000</w:t>
            </w:r>
          </w:p>
        </w:tc>
        <w:tc>
          <w:tcPr>
            <w:tcW w:w="1279" w:type="dxa"/>
            <w:vMerge w:val="restart"/>
          </w:tcPr>
          <w:p w:rsidR="00F11481" w:rsidRPr="00122705" w:rsidRDefault="00F1148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1181E">
        <w:trPr>
          <w:trHeight w:val="51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49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34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690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Жилой дом без права регистрации проживания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1181E">
        <w:trPr>
          <w:trHeight w:val="571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11481" w:rsidRPr="00122705" w:rsidRDefault="00F114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</w:tcPr>
          <w:p w:rsidR="00F11481" w:rsidRPr="00122705" w:rsidRDefault="00F11481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F11481" w:rsidRPr="00122705" w:rsidRDefault="00F11481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11481" w:rsidRPr="00122705" w:rsidRDefault="00F11481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2705" w:rsidRPr="00122705" w:rsidTr="00A0299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spacing w:after="200"/>
              <w:ind w:right="-2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63.9</w:t>
            </w:r>
          </w:p>
        </w:tc>
        <w:tc>
          <w:tcPr>
            <w:tcW w:w="1125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1148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F11481" w:rsidRPr="00122705" w:rsidRDefault="00F11481" w:rsidP="00EA6D49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  <w:r w:rsidRPr="0012270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Nissan</w:t>
            </w:r>
          </w:p>
          <w:p w:rsidR="00F11481" w:rsidRPr="00122705" w:rsidRDefault="00F11481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sz w:val="20"/>
                <w:szCs w:val="20"/>
                <w:lang w:eastAsia="en-US"/>
              </w:rPr>
              <w:t>520 127 (в том числе пособию по уходу за ребенком 66500, пособие при рождении ребенка 108 627)</w:t>
            </w:r>
          </w:p>
        </w:tc>
        <w:tc>
          <w:tcPr>
            <w:tcW w:w="1279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22705" w:rsidRPr="00122705" w:rsidTr="00A02992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4" w:type="dxa"/>
            <w:vMerge/>
          </w:tcPr>
          <w:p w:rsidR="00F11481" w:rsidRPr="00122705" w:rsidRDefault="00F11481" w:rsidP="00EF5897">
            <w:pPr>
              <w:spacing w:after="200"/>
              <w:ind w:right="-2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265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1148" w:type="dxa"/>
            <w:shd w:val="clear" w:color="auto" w:fill="auto"/>
          </w:tcPr>
          <w:p w:rsidR="00F11481" w:rsidRPr="00122705" w:rsidRDefault="00F11481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F11481" w:rsidRPr="00122705" w:rsidRDefault="00F11481" w:rsidP="00EA6D49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F11481" w:rsidRPr="00122705" w:rsidRDefault="00F11481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2705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D804D7" w:rsidRDefault="00D804D7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217DB6" w:rsidRDefault="00217DB6" w:rsidP="00217DB6">
      <w:pPr>
        <w:ind w:right="-28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Сведения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>
        <w:rPr>
          <w:rFonts w:eastAsia="Calibri"/>
          <w:b/>
          <w:bCs/>
          <w:lang w:eastAsia="en-US"/>
        </w:rPr>
        <w:t>Энгельсском</w:t>
      </w:r>
      <w:proofErr w:type="spellEnd"/>
      <w:r>
        <w:rPr>
          <w:rFonts w:eastAsia="Calibri"/>
          <w:b/>
          <w:bCs/>
          <w:lang w:eastAsia="en-US"/>
        </w:rPr>
        <w:t xml:space="preserve"> городском Совета депутатов</w:t>
      </w:r>
      <w:r>
        <w:rPr>
          <w:b/>
          <w:bCs/>
        </w:rPr>
        <w:t xml:space="preserve"> и членов их семей за отчетный период</w:t>
      </w:r>
    </w:p>
    <w:p w:rsidR="00217DB6" w:rsidRDefault="00217DB6" w:rsidP="00217DB6">
      <w:pPr>
        <w:pStyle w:val="a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с 1 января 2017 года по 31 декабря 2017 года, </w:t>
      </w:r>
      <w:r>
        <w:rPr>
          <w:rFonts w:ascii="Times New Roman" w:hAnsi="Times New Roman" w:cs="Times New Roman"/>
          <w:b/>
        </w:rPr>
        <w:t xml:space="preserve">об имуществе, принадлежащем на праве собственности,  о вкладах   в   банках,   ценных   бумагах,   об обязательствах имущественного характера </w:t>
      </w:r>
      <w:r>
        <w:rPr>
          <w:rFonts w:ascii="Times New Roman" w:eastAsia="Calibri" w:hAnsi="Times New Roman" w:cs="Times New Roman"/>
          <w:b/>
          <w:bCs/>
          <w:lang w:eastAsia="en-US"/>
        </w:rPr>
        <w:t>по состоянию на 1 ноября 2018 года, размещаемые на официальном сайте</w:t>
      </w:r>
    </w:p>
    <w:p w:rsidR="00217DB6" w:rsidRPr="00217DB6" w:rsidRDefault="00217DB6" w:rsidP="00217DB6">
      <w:pPr>
        <w:rPr>
          <w:rFonts w:eastAsia="Calibri"/>
          <w:lang w:eastAsia="en-US"/>
        </w:rPr>
      </w:pPr>
      <w:bookmarkStart w:id="0" w:name="_GoBack"/>
      <w:bookmarkEnd w:id="0"/>
    </w:p>
    <w:tbl>
      <w:tblPr>
        <w:tblW w:w="15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7"/>
        <w:gridCol w:w="1265"/>
        <w:gridCol w:w="1424"/>
        <w:gridCol w:w="996"/>
        <w:gridCol w:w="1134"/>
        <w:gridCol w:w="1564"/>
        <w:gridCol w:w="1132"/>
        <w:gridCol w:w="1276"/>
        <w:gridCol w:w="1558"/>
        <w:gridCol w:w="1845"/>
        <w:gridCol w:w="1279"/>
      </w:tblGrid>
      <w:tr w:rsidR="00217DB6" w:rsidTr="00217DB6">
        <w:trPr>
          <w:trHeight w:val="7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 недвижимости находящиеся в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нного имущества, источник)</w:t>
            </w:r>
          </w:p>
        </w:tc>
      </w:tr>
      <w:tr w:rsidR="00217DB6" w:rsidTr="00217DB6">
        <w:trPr>
          <w:trHeight w:val="5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13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мин Михаил Николаеви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LEXUS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679721,95 (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бота по совместительству 89268,04, продажа дома и земельного участка 28000000, по договору займа 26000000)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17DB6" w:rsidTr="00217DB6">
        <w:trPr>
          <w:trHeight w:val="1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1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1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2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:</w:t>
            </w:r>
          </w:p>
          <w:p w:rsidR="00217DB6" w:rsidRDefault="00217DB6">
            <w:pPr>
              <w:spacing w:line="276" w:lineRule="auto"/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BMW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6075,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DB6" w:rsidTr="00217DB6">
        <w:trPr>
          <w:trHeight w:val="2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B6" w:rsidRDefault="00217DB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  <w:p w:rsidR="00217DB6" w:rsidRDefault="00217DB6">
            <w:pPr>
              <w:spacing w:line="276" w:lineRule="auto"/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6" w:rsidRDefault="00217DB6">
            <w:pPr>
              <w:spacing w:line="276" w:lineRule="auto"/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B6" w:rsidRDefault="00217DB6">
            <w:pPr>
              <w:spacing w:line="276" w:lineRule="auto"/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217DB6" w:rsidRPr="00122705" w:rsidRDefault="00217DB6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sectPr w:rsidR="00217DB6" w:rsidRPr="00122705" w:rsidSect="00AE73B2">
      <w:pgSz w:w="16838" w:h="11906" w:orient="landscape"/>
      <w:pgMar w:top="709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5D" w:rsidRDefault="000F1C5D" w:rsidP="00D10878">
      <w:r>
        <w:separator/>
      </w:r>
    </w:p>
  </w:endnote>
  <w:endnote w:type="continuationSeparator" w:id="0">
    <w:p w:rsidR="000F1C5D" w:rsidRDefault="000F1C5D" w:rsidP="00D1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5D" w:rsidRDefault="000F1C5D" w:rsidP="00D10878">
      <w:r>
        <w:separator/>
      </w:r>
    </w:p>
  </w:footnote>
  <w:footnote w:type="continuationSeparator" w:id="0">
    <w:p w:rsidR="000F1C5D" w:rsidRDefault="000F1C5D" w:rsidP="00D10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4E"/>
    <w:rsid w:val="00003C32"/>
    <w:rsid w:val="000142A1"/>
    <w:rsid w:val="00017F59"/>
    <w:rsid w:val="0004428D"/>
    <w:rsid w:val="000447D3"/>
    <w:rsid w:val="00046827"/>
    <w:rsid w:val="00055002"/>
    <w:rsid w:val="00061348"/>
    <w:rsid w:val="00070772"/>
    <w:rsid w:val="0007568F"/>
    <w:rsid w:val="000818A3"/>
    <w:rsid w:val="00081E79"/>
    <w:rsid w:val="00082BFB"/>
    <w:rsid w:val="00087088"/>
    <w:rsid w:val="0009073C"/>
    <w:rsid w:val="000A1862"/>
    <w:rsid w:val="000C0757"/>
    <w:rsid w:val="000C4CB5"/>
    <w:rsid w:val="000C701A"/>
    <w:rsid w:val="000D37B3"/>
    <w:rsid w:val="000F1C5D"/>
    <w:rsid w:val="000F2BF6"/>
    <w:rsid w:val="000F5847"/>
    <w:rsid w:val="000F5D32"/>
    <w:rsid w:val="00104BE7"/>
    <w:rsid w:val="00110D10"/>
    <w:rsid w:val="00113ADC"/>
    <w:rsid w:val="00120B55"/>
    <w:rsid w:val="00122705"/>
    <w:rsid w:val="00123DB1"/>
    <w:rsid w:val="00125B10"/>
    <w:rsid w:val="00132F84"/>
    <w:rsid w:val="00133CE7"/>
    <w:rsid w:val="00136A65"/>
    <w:rsid w:val="00146AD5"/>
    <w:rsid w:val="00151B22"/>
    <w:rsid w:val="00152CE9"/>
    <w:rsid w:val="00160342"/>
    <w:rsid w:val="001854B7"/>
    <w:rsid w:val="001C5C4E"/>
    <w:rsid w:val="001C7455"/>
    <w:rsid w:val="001D165E"/>
    <w:rsid w:val="001D295F"/>
    <w:rsid w:val="001D334F"/>
    <w:rsid w:val="001D5B06"/>
    <w:rsid w:val="001E404D"/>
    <w:rsid w:val="001F6158"/>
    <w:rsid w:val="00200DFC"/>
    <w:rsid w:val="00205134"/>
    <w:rsid w:val="00205FF0"/>
    <w:rsid w:val="00217DB6"/>
    <w:rsid w:val="00222431"/>
    <w:rsid w:val="002356BE"/>
    <w:rsid w:val="00246B07"/>
    <w:rsid w:val="00280433"/>
    <w:rsid w:val="002859B4"/>
    <w:rsid w:val="00294A96"/>
    <w:rsid w:val="002B1478"/>
    <w:rsid w:val="002B1A9A"/>
    <w:rsid w:val="002E5563"/>
    <w:rsid w:val="002F0865"/>
    <w:rsid w:val="002F51AC"/>
    <w:rsid w:val="00301CB1"/>
    <w:rsid w:val="00303698"/>
    <w:rsid w:val="0030543C"/>
    <w:rsid w:val="00320E9B"/>
    <w:rsid w:val="003254C3"/>
    <w:rsid w:val="003323A6"/>
    <w:rsid w:val="00336108"/>
    <w:rsid w:val="003577E8"/>
    <w:rsid w:val="003626E7"/>
    <w:rsid w:val="00366B1B"/>
    <w:rsid w:val="00373B92"/>
    <w:rsid w:val="003742E0"/>
    <w:rsid w:val="00377C63"/>
    <w:rsid w:val="00380577"/>
    <w:rsid w:val="00396A2E"/>
    <w:rsid w:val="003D52C9"/>
    <w:rsid w:val="00404B9F"/>
    <w:rsid w:val="00415215"/>
    <w:rsid w:val="00420936"/>
    <w:rsid w:val="0042292E"/>
    <w:rsid w:val="004355A8"/>
    <w:rsid w:val="00436D6B"/>
    <w:rsid w:val="00455E05"/>
    <w:rsid w:val="00467963"/>
    <w:rsid w:val="00484436"/>
    <w:rsid w:val="004B2D40"/>
    <w:rsid w:val="004B6CE3"/>
    <w:rsid w:val="004B7040"/>
    <w:rsid w:val="004D4648"/>
    <w:rsid w:val="004E75CA"/>
    <w:rsid w:val="00516A17"/>
    <w:rsid w:val="005210C6"/>
    <w:rsid w:val="00526E72"/>
    <w:rsid w:val="0053477B"/>
    <w:rsid w:val="00556A8F"/>
    <w:rsid w:val="005664A9"/>
    <w:rsid w:val="00593781"/>
    <w:rsid w:val="005A2D97"/>
    <w:rsid w:val="005B2716"/>
    <w:rsid w:val="005C5521"/>
    <w:rsid w:val="005C7626"/>
    <w:rsid w:val="005D7337"/>
    <w:rsid w:val="005D78E0"/>
    <w:rsid w:val="005E1D05"/>
    <w:rsid w:val="005E4796"/>
    <w:rsid w:val="005F0BF4"/>
    <w:rsid w:val="005F473B"/>
    <w:rsid w:val="00616B7C"/>
    <w:rsid w:val="0062401F"/>
    <w:rsid w:val="00626240"/>
    <w:rsid w:val="006515C3"/>
    <w:rsid w:val="006636AF"/>
    <w:rsid w:val="0066550A"/>
    <w:rsid w:val="00684B97"/>
    <w:rsid w:val="006A01D9"/>
    <w:rsid w:val="006A2B1B"/>
    <w:rsid w:val="006A7670"/>
    <w:rsid w:val="006D17FD"/>
    <w:rsid w:val="006D6A63"/>
    <w:rsid w:val="006E2BAC"/>
    <w:rsid w:val="007005CF"/>
    <w:rsid w:val="00700815"/>
    <w:rsid w:val="00706D0F"/>
    <w:rsid w:val="00720DAE"/>
    <w:rsid w:val="00721F4E"/>
    <w:rsid w:val="00722917"/>
    <w:rsid w:val="00734A62"/>
    <w:rsid w:val="00737CE0"/>
    <w:rsid w:val="00742852"/>
    <w:rsid w:val="007515A7"/>
    <w:rsid w:val="00753EA3"/>
    <w:rsid w:val="00774500"/>
    <w:rsid w:val="00780D4D"/>
    <w:rsid w:val="00782D9E"/>
    <w:rsid w:val="00785FC8"/>
    <w:rsid w:val="0079500B"/>
    <w:rsid w:val="007A3D63"/>
    <w:rsid w:val="007D1FA6"/>
    <w:rsid w:val="00804D8E"/>
    <w:rsid w:val="00813FF6"/>
    <w:rsid w:val="00815518"/>
    <w:rsid w:val="0082191A"/>
    <w:rsid w:val="00824EB1"/>
    <w:rsid w:val="0083273F"/>
    <w:rsid w:val="0083380B"/>
    <w:rsid w:val="008448EA"/>
    <w:rsid w:val="00847F9C"/>
    <w:rsid w:val="008523D0"/>
    <w:rsid w:val="00854A25"/>
    <w:rsid w:val="00861036"/>
    <w:rsid w:val="00862220"/>
    <w:rsid w:val="00880CD8"/>
    <w:rsid w:val="008934B9"/>
    <w:rsid w:val="00894679"/>
    <w:rsid w:val="008A66C2"/>
    <w:rsid w:val="008B67D3"/>
    <w:rsid w:val="008C7D80"/>
    <w:rsid w:val="008D074A"/>
    <w:rsid w:val="008D14D7"/>
    <w:rsid w:val="008E0D99"/>
    <w:rsid w:val="008E0E4F"/>
    <w:rsid w:val="008E6A84"/>
    <w:rsid w:val="00923651"/>
    <w:rsid w:val="00930C9F"/>
    <w:rsid w:val="00935380"/>
    <w:rsid w:val="00945880"/>
    <w:rsid w:val="00945C36"/>
    <w:rsid w:val="009524D6"/>
    <w:rsid w:val="00954D8F"/>
    <w:rsid w:val="00961268"/>
    <w:rsid w:val="00977364"/>
    <w:rsid w:val="009805EF"/>
    <w:rsid w:val="00983934"/>
    <w:rsid w:val="009A3935"/>
    <w:rsid w:val="009A660B"/>
    <w:rsid w:val="009C1A23"/>
    <w:rsid w:val="009E3CC6"/>
    <w:rsid w:val="009F3723"/>
    <w:rsid w:val="009F3F3E"/>
    <w:rsid w:val="009F5EB8"/>
    <w:rsid w:val="009F7589"/>
    <w:rsid w:val="00A014A2"/>
    <w:rsid w:val="00A02992"/>
    <w:rsid w:val="00A1181E"/>
    <w:rsid w:val="00A16B54"/>
    <w:rsid w:val="00A23C33"/>
    <w:rsid w:val="00A31CC5"/>
    <w:rsid w:val="00A35E78"/>
    <w:rsid w:val="00A41080"/>
    <w:rsid w:val="00A52990"/>
    <w:rsid w:val="00A53C88"/>
    <w:rsid w:val="00A5726B"/>
    <w:rsid w:val="00A67575"/>
    <w:rsid w:val="00A76D59"/>
    <w:rsid w:val="00A84B08"/>
    <w:rsid w:val="00A86E0C"/>
    <w:rsid w:val="00AA2E2A"/>
    <w:rsid w:val="00AA3225"/>
    <w:rsid w:val="00AA3A61"/>
    <w:rsid w:val="00AA6C45"/>
    <w:rsid w:val="00AC0BF2"/>
    <w:rsid w:val="00AD03FE"/>
    <w:rsid w:val="00AD1804"/>
    <w:rsid w:val="00AE73B2"/>
    <w:rsid w:val="00AF1085"/>
    <w:rsid w:val="00B1377B"/>
    <w:rsid w:val="00B274D8"/>
    <w:rsid w:val="00B3294B"/>
    <w:rsid w:val="00B3788F"/>
    <w:rsid w:val="00B416D7"/>
    <w:rsid w:val="00B42F78"/>
    <w:rsid w:val="00B55636"/>
    <w:rsid w:val="00B56DFA"/>
    <w:rsid w:val="00B72502"/>
    <w:rsid w:val="00B81821"/>
    <w:rsid w:val="00B91D43"/>
    <w:rsid w:val="00B927D8"/>
    <w:rsid w:val="00B94B30"/>
    <w:rsid w:val="00BA0E93"/>
    <w:rsid w:val="00BA10D9"/>
    <w:rsid w:val="00BB1A70"/>
    <w:rsid w:val="00BB371D"/>
    <w:rsid w:val="00BD0A84"/>
    <w:rsid w:val="00BF4525"/>
    <w:rsid w:val="00BF47B5"/>
    <w:rsid w:val="00BF528F"/>
    <w:rsid w:val="00C01033"/>
    <w:rsid w:val="00C015BD"/>
    <w:rsid w:val="00C05803"/>
    <w:rsid w:val="00C06672"/>
    <w:rsid w:val="00C21659"/>
    <w:rsid w:val="00C357A1"/>
    <w:rsid w:val="00C70F41"/>
    <w:rsid w:val="00C734E3"/>
    <w:rsid w:val="00C85369"/>
    <w:rsid w:val="00CB356B"/>
    <w:rsid w:val="00CD0E66"/>
    <w:rsid w:val="00CD47CF"/>
    <w:rsid w:val="00CE25E8"/>
    <w:rsid w:val="00D03F2D"/>
    <w:rsid w:val="00D10878"/>
    <w:rsid w:val="00D129C0"/>
    <w:rsid w:val="00D16617"/>
    <w:rsid w:val="00D23236"/>
    <w:rsid w:val="00D40B1E"/>
    <w:rsid w:val="00D47FC3"/>
    <w:rsid w:val="00D804D7"/>
    <w:rsid w:val="00D90E7B"/>
    <w:rsid w:val="00D92D4C"/>
    <w:rsid w:val="00DE2914"/>
    <w:rsid w:val="00DF5757"/>
    <w:rsid w:val="00E04D8F"/>
    <w:rsid w:val="00E16A10"/>
    <w:rsid w:val="00E275C9"/>
    <w:rsid w:val="00E41E36"/>
    <w:rsid w:val="00E42EB7"/>
    <w:rsid w:val="00E44C4A"/>
    <w:rsid w:val="00E51BA6"/>
    <w:rsid w:val="00E53EF7"/>
    <w:rsid w:val="00E64E65"/>
    <w:rsid w:val="00E70574"/>
    <w:rsid w:val="00E80324"/>
    <w:rsid w:val="00E8474C"/>
    <w:rsid w:val="00EA6D49"/>
    <w:rsid w:val="00EC47C8"/>
    <w:rsid w:val="00ED05C3"/>
    <w:rsid w:val="00ED57FB"/>
    <w:rsid w:val="00EE0C62"/>
    <w:rsid w:val="00EE13E6"/>
    <w:rsid w:val="00EE5427"/>
    <w:rsid w:val="00EF2842"/>
    <w:rsid w:val="00EF5897"/>
    <w:rsid w:val="00EF7EB0"/>
    <w:rsid w:val="00F018A6"/>
    <w:rsid w:val="00F024C0"/>
    <w:rsid w:val="00F10855"/>
    <w:rsid w:val="00F11481"/>
    <w:rsid w:val="00F40BBD"/>
    <w:rsid w:val="00F54674"/>
    <w:rsid w:val="00F57696"/>
    <w:rsid w:val="00F6190B"/>
    <w:rsid w:val="00F748A7"/>
    <w:rsid w:val="00F77377"/>
    <w:rsid w:val="00F81F18"/>
    <w:rsid w:val="00F866AA"/>
    <w:rsid w:val="00F96414"/>
    <w:rsid w:val="00F97F6C"/>
    <w:rsid w:val="00FA0D25"/>
    <w:rsid w:val="00FA5D0E"/>
    <w:rsid w:val="00FB703E"/>
    <w:rsid w:val="00FC1372"/>
    <w:rsid w:val="00FD5C17"/>
    <w:rsid w:val="00FF6B03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8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8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D12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0081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13C4-D051-4DE7-90DB-DF4D742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8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Дмитрий Кузьмин</cp:lastModifiedBy>
  <cp:revision>18</cp:revision>
  <cp:lastPrinted>2017-04-10T05:26:00Z</cp:lastPrinted>
  <dcterms:created xsi:type="dcterms:W3CDTF">2018-10-02T10:48:00Z</dcterms:created>
  <dcterms:modified xsi:type="dcterms:W3CDTF">2018-12-19T08:18:00Z</dcterms:modified>
</cp:coreProperties>
</file>